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б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па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3588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lbitodo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Топа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